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A008A" w14:textId="77777777" w:rsidR="0012089A" w:rsidRDefault="0012089A" w:rsidP="0012089A">
      <w:pPr>
        <w:pStyle w:val="Heading2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DRAFT"/>
      <w:bookmarkEnd w:id="0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ounty </w:t>
      </w:r>
      <w:r w:rsidRPr="00831D4C">
        <w:rPr>
          <w:rFonts w:asciiTheme="minorHAnsi" w:hAnsiTheme="minorHAnsi" w:cstheme="minorHAnsi"/>
          <w:b/>
          <w:bCs/>
          <w:sz w:val="22"/>
          <w:szCs w:val="22"/>
          <w:u w:val="single"/>
        </w:rPr>
        <w:t>Joinder Board of Commissioners</w:t>
      </w:r>
    </w:p>
    <w:p w14:paraId="44437ED5" w14:textId="77777777" w:rsidR="0012089A" w:rsidRPr="00B4228C" w:rsidRDefault="0012089A" w:rsidP="0012089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GULAR SCHEDULED MEETING</w:t>
      </w:r>
    </w:p>
    <w:p w14:paraId="6C657CE7" w14:textId="235B74BD" w:rsidR="0012089A" w:rsidRDefault="0012089A" w:rsidP="0012089A">
      <w:pPr>
        <w:pStyle w:val="Heading5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Monday, </w:t>
      </w:r>
      <w:r w:rsidR="00D52934">
        <w:rPr>
          <w:rFonts w:asciiTheme="minorHAnsi" w:hAnsiTheme="minorHAnsi" w:cstheme="minorHAnsi"/>
          <w:sz w:val="22"/>
          <w:szCs w:val="22"/>
          <w:u w:val="none"/>
        </w:rPr>
        <w:t>October 18,</w:t>
      </w:r>
      <w:r>
        <w:rPr>
          <w:rFonts w:asciiTheme="minorHAnsi" w:hAnsiTheme="minorHAnsi" w:cstheme="minorHAnsi"/>
          <w:sz w:val="22"/>
          <w:szCs w:val="22"/>
          <w:u w:val="none"/>
        </w:rPr>
        <w:t xml:space="preserve"> 2021</w:t>
      </w:r>
      <w:r w:rsidRPr="00831D4C">
        <w:rPr>
          <w:rFonts w:asciiTheme="minorHAnsi" w:hAnsiTheme="minorHAnsi" w:cstheme="minorHAnsi"/>
          <w:sz w:val="22"/>
          <w:szCs w:val="22"/>
          <w:u w:val="none"/>
        </w:rPr>
        <w:t xml:space="preserve">   10:00 a.m.</w:t>
      </w:r>
    </w:p>
    <w:p w14:paraId="0C75ADB8" w14:textId="77777777" w:rsidR="0012089A" w:rsidRPr="007D028F" w:rsidRDefault="0012089A" w:rsidP="0012089A"/>
    <w:p w14:paraId="199632CE" w14:textId="180A815F" w:rsidR="0012089A" w:rsidRPr="00831D4C" w:rsidRDefault="0012089A" w:rsidP="0012089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31D4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hair: </w:t>
      </w:r>
      <w:r w:rsidR="00D52934">
        <w:rPr>
          <w:rFonts w:asciiTheme="minorHAnsi" w:hAnsiTheme="minorHAnsi" w:cstheme="minorHAnsi"/>
          <w:b/>
          <w:bCs/>
          <w:sz w:val="22"/>
          <w:szCs w:val="22"/>
          <w:u w:val="single"/>
        </w:rPr>
        <w:t>Mifflin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831D4C">
        <w:rPr>
          <w:rFonts w:asciiTheme="minorHAnsi" w:hAnsiTheme="minorHAnsi" w:cstheme="minorHAnsi"/>
          <w:b/>
          <w:bCs/>
          <w:sz w:val="22"/>
          <w:szCs w:val="22"/>
          <w:u w:val="single"/>
        </w:rPr>
        <w:t>County</w:t>
      </w:r>
    </w:p>
    <w:p w14:paraId="3227BCD6" w14:textId="77777777" w:rsidR="0012089A" w:rsidRDefault="0012089A" w:rsidP="0012089A">
      <w:pPr>
        <w:pStyle w:val="Heading8"/>
        <w:rPr>
          <w:rFonts w:asciiTheme="minorHAnsi" w:hAnsiTheme="minorHAnsi" w:cstheme="minorHAnsi"/>
          <w:sz w:val="22"/>
          <w:szCs w:val="22"/>
        </w:rPr>
      </w:pPr>
      <w:r w:rsidRPr="001C6798">
        <w:rPr>
          <w:rFonts w:asciiTheme="minorHAnsi" w:hAnsiTheme="minorHAnsi" w:cstheme="minorHAnsi"/>
          <w:sz w:val="22"/>
          <w:szCs w:val="22"/>
        </w:rPr>
        <w:t>AGENDA</w:t>
      </w:r>
    </w:p>
    <w:p w14:paraId="285906C4" w14:textId="77777777" w:rsidR="00D026ED" w:rsidRPr="00D026ED" w:rsidRDefault="00D026ED" w:rsidP="00D026ED"/>
    <w:p w14:paraId="42BA7F65" w14:textId="77777777" w:rsidR="000A7889" w:rsidRPr="000A7889" w:rsidRDefault="000A7889" w:rsidP="000A7889"/>
    <w:p w14:paraId="0DBF0179" w14:textId="6E8A0169" w:rsidR="00D026ED" w:rsidRDefault="00831D4C" w:rsidP="00D026ED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pprove </w:t>
      </w:r>
      <w:r w:rsidR="00D52934">
        <w:rPr>
          <w:rFonts w:asciiTheme="minorHAnsi" w:hAnsiTheme="minorHAnsi" w:cstheme="minorHAnsi"/>
          <w:color w:val="000000"/>
          <w:sz w:val="22"/>
          <w:szCs w:val="22"/>
        </w:rPr>
        <w:t>August 16,</w:t>
      </w:r>
      <w:r w:rsidR="00DE0715">
        <w:rPr>
          <w:rFonts w:asciiTheme="minorHAnsi" w:hAnsiTheme="minorHAnsi" w:cstheme="minorHAnsi"/>
          <w:color w:val="000000"/>
          <w:sz w:val="22"/>
          <w:szCs w:val="22"/>
        </w:rPr>
        <w:t xml:space="preserve"> 2021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inutes of the JOINDER Board of Commissioners </w:t>
      </w:r>
      <w:r w:rsidR="00A147D0">
        <w:rPr>
          <w:rFonts w:asciiTheme="minorHAnsi" w:hAnsiTheme="minorHAnsi" w:cstheme="minorHAnsi"/>
          <w:color w:val="000000"/>
          <w:sz w:val="22"/>
          <w:szCs w:val="22"/>
        </w:rPr>
        <w:t>Meeting</w:t>
      </w:r>
    </w:p>
    <w:p w14:paraId="37255A07" w14:textId="77777777" w:rsidR="0012089A" w:rsidRDefault="0012089A" w:rsidP="0012089A">
      <w:pPr>
        <w:ind w:left="270"/>
        <w:rPr>
          <w:rFonts w:asciiTheme="minorHAnsi" w:hAnsiTheme="minorHAnsi" w:cstheme="minorHAnsi"/>
          <w:color w:val="000000"/>
          <w:sz w:val="22"/>
          <w:szCs w:val="22"/>
        </w:rPr>
      </w:pPr>
    </w:p>
    <w:p w14:paraId="3CA05BE0" w14:textId="77777777" w:rsidR="00467245" w:rsidRDefault="00E86535" w:rsidP="00A86795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F6854">
        <w:rPr>
          <w:rFonts w:asciiTheme="minorHAnsi" w:hAnsiTheme="minorHAnsi" w:cstheme="minorHAnsi"/>
          <w:color w:val="000000"/>
          <w:sz w:val="22"/>
          <w:szCs w:val="22"/>
        </w:rPr>
        <w:t>Citizens Advisory Board Report</w:t>
      </w:r>
      <w:r w:rsidR="009B179D" w:rsidRPr="00AF6854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EFBA07A" w14:textId="77777777" w:rsidR="0012089A" w:rsidRPr="00A86795" w:rsidRDefault="0012089A" w:rsidP="0012089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2AACD7A" w14:textId="77777777" w:rsidR="00B8355E" w:rsidRDefault="00B8355E" w:rsidP="00450F84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ublic Comment</w:t>
      </w:r>
    </w:p>
    <w:p w14:paraId="1F45C4A4" w14:textId="77777777" w:rsidR="00202E9F" w:rsidRDefault="00202E9F" w:rsidP="00202E9F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99A427" w14:textId="5694E41B" w:rsidR="0048761B" w:rsidRDefault="00202E9F" w:rsidP="0006512F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iscal Department</w:t>
      </w:r>
      <w:r w:rsidR="00D026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33A0367" w14:textId="77777777" w:rsidR="00202E9F" w:rsidRPr="00202E9F" w:rsidRDefault="00202E9F" w:rsidP="00202E9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02E9F">
        <w:rPr>
          <w:rFonts w:asciiTheme="minorHAnsi" w:hAnsiTheme="minorHAnsi" w:cstheme="minorHAnsi"/>
          <w:color w:val="000000"/>
          <w:sz w:val="22"/>
          <w:szCs w:val="22"/>
        </w:rPr>
        <w:t>Fiscal Reports</w:t>
      </w:r>
    </w:p>
    <w:p w14:paraId="23A14DD4" w14:textId="7591832D" w:rsidR="00202E9F" w:rsidRPr="00202E9F" w:rsidRDefault="00202E9F" w:rsidP="00202E9F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02E9F">
        <w:rPr>
          <w:rFonts w:asciiTheme="minorHAnsi" w:hAnsiTheme="minorHAnsi" w:cstheme="minorHAnsi"/>
          <w:color w:val="000000"/>
          <w:sz w:val="22"/>
          <w:szCs w:val="22"/>
        </w:rPr>
        <w:t>FY 20/21 Administrative Budget</w:t>
      </w:r>
      <w:r w:rsidRPr="00202E9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02E9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02E9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02E9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02E9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02E9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02E9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ttachment </w:t>
      </w:r>
      <w:r w:rsidR="00C37094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</w:p>
    <w:p w14:paraId="7E337576" w14:textId="59A11228" w:rsidR="00202E9F" w:rsidRPr="00202E9F" w:rsidRDefault="00202E9F" w:rsidP="00202E9F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02E9F">
        <w:rPr>
          <w:rFonts w:asciiTheme="minorHAnsi" w:hAnsiTheme="minorHAnsi" w:cstheme="minorHAnsi"/>
          <w:color w:val="000000"/>
          <w:sz w:val="22"/>
          <w:szCs w:val="22"/>
        </w:rPr>
        <w:t>FY 21/2</w:t>
      </w:r>
      <w:r w:rsidR="007123DC">
        <w:rPr>
          <w:rFonts w:asciiTheme="minorHAnsi" w:hAnsiTheme="minorHAnsi" w:cstheme="minorHAnsi"/>
          <w:color w:val="000000"/>
          <w:sz w:val="22"/>
          <w:szCs w:val="22"/>
        </w:rPr>
        <w:t>2 Administrative Budget</w:t>
      </w:r>
      <w:r w:rsidR="007123D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123D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02E9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02E9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02E9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02E9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02E9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ttachment </w:t>
      </w:r>
      <w:r w:rsidR="00C37094">
        <w:rPr>
          <w:rFonts w:asciiTheme="minorHAnsi" w:hAnsiTheme="minorHAnsi" w:cstheme="minorHAnsi"/>
          <w:b/>
          <w:color w:val="000000"/>
          <w:sz w:val="22"/>
          <w:szCs w:val="22"/>
        </w:rPr>
        <w:t>B</w:t>
      </w:r>
    </w:p>
    <w:p w14:paraId="5C1E4FB9" w14:textId="77777777" w:rsidR="00D52934" w:rsidRPr="00D52934" w:rsidRDefault="007123DC" w:rsidP="006F1EB3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52934">
        <w:rPr>
          <w:rFonts w:asciiTheme="minorHAnsi" w:hAnsiTheme="minorHAnsi" w:cstheme="minorHAnsi"/>
          <w:color w:val="000000"/>
          <w:sz w:val="22"/>
          <w:szCs w:val="22"/>
        </w:rPr>
        <w:t>FY 21/22 Amendments</w:t>
      </w:r>
      <w:r w:rsidRPr="00D5293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02E9F" w:rsidRPr="00D5293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02E9F" w:rsidRPr="00D5293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02E9F" w:rsidRPr="00D5293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02E9F" w:rsidRPr="00D5293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02E9F" w:rsidRPr="00D5293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02E9F" w:rsidRPr="00D5293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02E9F" w:rsidRPr="00D5293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ttachment </w:t>
      </w:r>
      <w:r w:rsidR="00D52934">
        <w:rPr>
          <w:rFonts w:asciiTheme="minorHAnsi" w:hAnsiTheme="minorHAnsi" w:cstheme="minorHAnsi"/>
          <w:b/>
          <w:color w:val="000000"/>
          <w:sz w:val="22"/>
          <w:szCs w:val="22"/>
        </w:rPr>
        <w:t>C</w:t>
      </w:r>
    </w:p>
    <w:p w14:paraId="1C70B8E6" w14:textId="3636FD3C" w:rsidR="00202E9F" w:rsidRPr="00D52934" w:rsidRDefault="00202E9F" w:rsidP="006F1EB3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52934">
        <w:rPr>
          <w:rFonts w:asciiTheme="minorHAnsi" w:hAnsiTheme="minorHAnsi" w:cstheme="minorHAnsi"/>
          <w:color w:val="000000"/>
          <w:sz w:val="22"/>
          <w:szCs w:val="22"/>
        </w:rPr>
        <w:t>FY 21/22 Contracts</w:t>
      </w:r>
      <w:r w:rsidRPr="00D5293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5293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5293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5293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5293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5293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5293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5293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ttachment </w:t>
      </w:r>
      <w:r w:rsidR="00D52934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</w:p>
    <w:p w14:paraId="776060CB" w14:textId="2378BE91" w:rsidR="007123DC" w:rsidRPr="00C37094" w:rsidRDefault="00202E9F" w:rsidP="00C37094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02E9F">
        <w:rPr>
          <w:rFonts w:asciiTheme="minorHAnsi" w:hAnsiTheme="minorHAnsi" w:cstheme="minorHAnsi"/>
          <w:color w:val="000000"/>
          <w:sz w:val="22"/>
          <w:szCs w:val="22"/>
        </w:rPr>
        <w:t>BLOCK GRANT</w:t>
      </w:r>
    </w:p>
    <w:p w14:paraId="53D36E92" w14:textId="0888077E" w:rsidR="00202E9F" w:rsidRPr="00D026ED" w:rsidRDefault="004315C7" w:rsidP="00202E9F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FY 20/21 </w:t>
      </w:r>
      <w:r w:rsidR="00202E9F" w:rsidRPr="00202E9F">
        <w:rPr>
          <w:rFonts w:asciiTheme="minorHAnsi" w:hAnsiTheme="minorHAnsi" w:cstheme="minorHAnsi"/>
          <w:color w:val="000000"/>
          <w:sz w:val="22"/>
          <w:szCs w:val="22"/>
        </w:rPr>
        <w:t>Y-T-D Block Grant Expenditures</w:t>
      </w:r>
      <w:r w:rsidR="00202E9F" w:rsidRPr="00202E9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02E9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02E9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02E9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02E9F" w:rsidRPr="00202E9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ttachment </w:t>
      </w:r>
      <w:r w:rsidR="00C37094">
        <w:rPr>
          <w:rFonts w:asciiTheme="minorHAnsi" w:hAnsiTheme="minorHAnsi" w:cstheme="minorHAnsi"/>
          <w:b/>
          <w:color w:val="000000"/>
          <w:sz w:val="22"/>
          <w:szCs w:val="22"/>
        </w:rPr>
        <w:t>G</w:t>
      </w:r>
      <w:r w:rsidR="00C473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7C55E38F" w14:textId="3C5747A0" w:rsidR="004315C7" w:rsidRDefault="004315C7" w:rsidP="00202E9F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FY 21/22 </w:t>
      </w:r>
      <w:r w:rsidRPr="00202E9F">
        <w:rPr>
          <w:rFonts w:asciiTheme="minorHAnsi" w:hAnsiTheme="minorHAnsi" w:cstheme="minorHAnsi"/>
          <w:color w:val="000000"/>
          <w:sz w:val="22"/>
          <w:szCs w:val="22"/>
        </w:rPr>
        <w:t>Y-T-D Block Grant Expenditures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Attachment H</w:t>
      </w:r>
    </w:p>
    <w:p w14:paraId="1E9830C1" w14:textId="3560B7BA" w:rsidR="00E342A2" w:rsidRPr="00C37094" w:rsidRDefault="00202E9F" w:rsidP="00202E9F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02E9F">
        <w:rPr>
          <w:rFonts w:asciiTheme="minorHAnsi" w:hAnsiTheme="minorHAnsi" w:cstheme="minorHAnsi"/>
          <w:color w:val="000000"/>
          <w:sz w:val="22"/>
          <w:szCs w:val="22"/>
        </w:rPr>
        <w:t>Projections of HSBG Block Grant Usage</w:t>
      </w:r>
      <w:r w:rsidRPr="00202E9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02E9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02E9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02E9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02E9F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Attachment </w:t>
      </w:r>
      <w:r w:rsidR="004315C7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</w:p>
    <w:p w14:paraId="673DEC09" w14:textId="645252F3" w:rsidR="00C37094" w:rsidRPr="0066069C" w:rsidRDefault="00C37094" w:rsidP="00202E9F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lock Grant County </w:t>
      </w:r>
      <w:r w:rsidR="009305B7">
        <w:rPr>
          <w:rFonts w:asciiTheme="minorHAnsi" w:hAnsiTheme="minorHAnsi" w:cstheme="minorHAnsi"/>
          <w:color w:val="000000"/>
          <w:sz w:val="22"/>
          <w:szCs w:val="22"/>
        </w:rPr>
        <w:t>Reimbursements</w:t>
      </w:r>
      <w:bookmarkStart w:id="1" w:name="_GoBack"/>
      <w:bookmarkEnd w:id="1"/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3709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ttachment </w:t>
      </w:r>
      <w:r w:rsidR="004315C7">
        <w:rPr>
          <w:rFonts w:asciiTheme="minorHAnsi" w:hAnsiTheme="minorHAnsi" w:cstheme="minorHAnsi"/>
          <w:b/>
          <w:color w:val="000000"/>
          <w:sz w:val="22"/>
          <w:szCs w:val="22"/>
        </w:rPr>
        <w:t>J</w:t>
      </w:r>
    </w:p>
    <w:p w14:paraId="52C2EBEE" w14:textId="77777777" w:rsidR="00902426" w:rsidRDefault="00902426" w:rsidP="00902426">
      <w:pPr>
        <w:ind w:left="702"/>
        <w:rPr>
          <w:rFonts w:asciiTheme="minorHAnsi" w:hAnsiTheme="minorHAnsi" w:cstheme="minorHAnsi"/>
          <w:color w:val="000000"/>
          <w:sz w:val="22"/>
          <w:szCs w:val="22"/>
        </w:rPr>
      </w:pPr>
    </w:p>
    <w:p w14:paraId="427FD1F2" w14:textId="46A69DB7" w:rsidR="00D52934" w:rsidRPr="00D52934" w:rsidRDefault="00D52934" w:rsidP="00D529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ight-To-Know</w:t>
      </w:r>
      <w:r w:rsidR="004315C7">
        <w:rPr>
          <w:rFonts w:asciiTheme="minorHAnsi" w:hAnsiTheme="minorHAnsi" w:cstheme="minorHAnsi"/>
          <w:sz w:val="22"/>
          <w:szCs w:val="22"/>
        </w:rPr>
        <w:tab/>
      </w:r>
      <w:r w:rsidR="004315C7">
        <w:rPr>
          <w:rFonts w:asciiTheme="minorHAnsi" w:hAnsiTheme="minorHAnsi" w:cstheme="minorHAnsi"/>
          <w:sz w:val="22"/>
          <w:szCs w:val="22"/>
        </w:rPr>
        <w:tab/>
      </w:r>
      <w:r w:rsidR="004315C7">
        <w:rPr>
          <w:rFonts w:asciiTheme="minorHAnsi" w:hAnsiTheme="minorHAnsi" w:cstheme="minorHAnsi"/>
          <w:sz w:val="22"/>
          <w:szCs w:val="22"/>
        </w:rPr>
        <w:tab/>
      </w:r>
      <w:r w:rsidR="004315C7">
        <w:rPr>
          <w:rFonts w:asciiTheme="minorHAnsi" w:hAnsiTheme="minorHAnsi" w:cstheme="minorHAnsi"/>
          <w:sz w:val="22"/>
          <w:szCs w:val="22"/>
        </w:rPr>
        <w:tab/>
      </w:r>
      <w:r w:rsidR="004315C7">
        <w:rPr>
          <w:rFonts w:asciiTheme="minorHAnsi" w:hAnsiTheme="minorHAnsi" w:cstheme="minorHAnsi"/>
          <w:sz w:val="22"/>
          <w:szCs w:val="22"/>
        </w:rPr>
        <w:tab/>
      </w:r>
      <w:r w:rsidR="004315C7">
        <w:rPr>
          <w:rFonts w:asciiTheme="minorHAnsi" w:hAnsiTheme="minorHAnsi" w:cstheme="minorHAnsi"/>
          <w:sz w:val="22"/>
          <w:szCs w:val="22"/>
        </w:rPr>
        <w:tab/>
      </w:r>
      <w:r w:rsidR="004315C7">
        <w:rPr>
          <w:rFonts w:asciiTheme="minorHAnsi" w:hAnsiTheme="minorHAnsi" w:cstheme="minorHAnsi"/>
          <w:sz w:val="22"/>
          <w:szCs w:val="22"/>
        </w:rPr>
        <w:tab/>
      </w:r>
      <w:r w:rsidR="004315C7">
        <w:rPr>
          <w:rFonts w:asciiTheme="minorHAnsi" w:hAnsiTheme="minorHAnsi" w:cstheme="minorHAnsi"/>
          <w:sz w:val="22"/>
          <w:szCs w:val="22"/>
        </w:rPr>
        <w:tab/>
      </w:r>
      <w:r w:rsidR="004315C7">
        <w:rPr>
          <w:rFonts w:asciiTheme="minorHAnsi" w:hAnsiTheme="minorHAnsi" w:cstheme="minorHAnsi"/>
          <w:sz w:val="22"/>
          <w:szCs w:val="22"/>
        </w:rPr>
        <w:tab/>
      </w:r>
      <w:r w:rsidR="004315C7">
        <w:rPr>
          <w:rFonts w:asciiTheme="minorHAnsi" w:hAnsiTheme="minorHAnsi" w:cstheme="minorHAnsi"/>
          <w:sz w:val="22"/>
          <w:szCs w:val="22"/>
        </w:rPr>
        <w:tab/>
      </w:r>
      <w:r w:rsidR="004315C7">
        <w:rPr>
          <w:rFonts w:asciiTheme="minorHAnsi" w:hAnsiTheme="minorHAnsi" w:cstheme="minorHAnsi"/>
          <w:b/>
          <w:sz w:val="22"/>
          <w:szCs w:val="22"/>
        </w:rPr>
        <w:t>Attachment K</w:t>
      </w:r>
    </w:p>
    <w:p w14:paraId="4F5ACA38" w14:textId="77777777" w:rsidR="00D52934" w:rsidRPr="00D52934" w:rsidRDefault="00D52934" w:rsidP="00D52934">
      <w:pPr>
        <w:ind w:left="702"/>
        <w:rPr>
          <w:rFonts w:asciiTheme="minorHAnsi" w:hAnsiTheme="minorHAnsi" w:cstheme="minorHAnsi"/>
          <w:sz w:val="22"/>
          <w:szCs w:val="22"/>
        </w:rPr>
      </w:pPr>
    </w:p>
    <w:p w14:paraId="6D64E6F5" w14:textId="13BFDCA1" w:rsidR="00C37094" w:rsidRPr="00D52934" w:rsidRDefault="00BF315B" w:rsidP="00D529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31D4C">
        <w:rPr>
          <w:rFonts w:asciiTheme="minorHAnsi" w:hAnsiTheme="minorHAnsi" w:cstheme="minorHAnsi"/>
          <w:color w:val="000000"/>
          <w:sz w:val="22"/>
          <w:szCs w:val="22"/>
        </w:rPr>
        <w:t>MH Program Updates</w:t>
      </w:r>
      <w:r w:rsidR="00F2275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0DCA622" w14:textId="77777777" w:rsidR="0066069C" w:rsidRPr="00831D4C" w:rsidRDefault="0066069C" w:rsidP="0062405B">
      <w:pPr>
        <w:ind w:left="702"/>
        <w:rPr>
          <w:rFonts w:asciiTheme="minorHAnsi" w:hAnsiTheme="minorHAnsi" w:cstheme="minorHAnsi"/>
          <w:sz w:val="22"/>
          <w:szCs w:val="22"/>
        </w:rPr>
      </w:pPr>
    </w:p>
    <w:p w14:paraId="3F870F5A" w14:textId="1929B271" w:rsidR="001F5E51" w:rsidRPr="0062405B" w:rsidRDefault="00C51988" w:rsidP="0062405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 Program Updates</w:t>
      </w:r>
      <w:r w:rsidR="0066069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B64B2E8" w14:textId="77777777" w:rsidR="001B703C" w:rsidRDefault="001B703C" w:rsidP="001B703C">
      <w:pPr>
        <w:pStyle w:val="ListParagraph"/>
        <w:ind w:left="702"/>
        <w:rPr>
          <w:rFonts w:asciiTheme="minorHAnsi" w:hAnsiTheme="minorHAnsi" w:cstheme="minorHAnsi"/>
          <w:sz w:val="22"/>
          <w:szCs w:val="22"/>
        </w:rPr>
      </w:pPr>
    </w:p>
    <w:p w14:paraId="4251E598" w14:textId="6FAF6793" w:rsidR="00744F0C" w:rsidRDefault="001B703C" w:rsidP="00744F0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I Program Updates</w:t>
      </w:r>
      <w:r w:rsidR="0066069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DD361E" w14:textId="77777777" w:rsidR="004315C7" w:rsidRPr="004315C7" w:rsidRDefault="004315C7" w:rsidP="004315C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A64033D" w14:textId="61FB6720" w:rsidR="004315C7" w:rsidRDefault="004315C7" w:rsidP="00744F0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INDER Board 2022 Proposed Meeting Schedul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Attachment L</w:t>
      </w:r>
    </w:p>
    <w:p w14:paraId="53E70376" w14:textId="77777777" w:rsidR="00822996" w:rsidRPr="00831D4C" w:rsidRDefault="00822996" w:rsidP="00822996">
      <w:pPr>
        <w:rPr>
          <w:rFonts w:asciiTheme="minorHAnsi" w:hAnsiTheme="minorHAnsi" w:cstheme="minorHAnsi"/>
          <w:sz w:val="22"/>
          <w:szCs w:val="22"/>
        </w:rPr>
      </w:pPr>
    </w:p>
    <w:p w14:paraId="607C960A" w14:textId="77777777" w:rsidR="00822996" w:rsidRDefault="00822996" w:rsidP="0082299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31D4C">
        <w:rPr>
          <w:rFonts w:asciiTheme="minorHAnsi" w:hAnsiTheme="minorHAnsi" w:cstheme="minorHAnsi"/>
          <w:color w:val="000000"/>
          <w:sz w:val="22"/>
          <w:szCs w:val="22"/>
        </w:rPr>
        <w:t>Executive Session</w:t>
      </w:r>
      <w:r w:rsidR="000C0834">
        <w:rPr>
          <w:rFonts w:asciiTheme="minorHAnsi" w:hAnsiTheme="minorHAnsi" w:cstheme="minorHAnsi"/>
          <w:color w:val="000000"/>
          <w:sz w:val="22"/>
          <w:szCs w:val="22"/>
        </w:rPr>
        <w:t xml:space="preserve"> – Personnel &amp; Legal</w:t>
      </w:r>
    </w:p>
    <w:p w14:paraId="2694E51C" w14:textId="77777777" w:rsidR="001F5E51" w:rsidRPr="001F5E51" w:rsidRDefault="001F5E51" w:rsidP="001F5E51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</w:p>
    <w:p w14:paraId="7C67FDDD" w14:textId="77777777" w:rsidR="00822996" w:rsidRPr="00831D4C" w:rsidRDefault="00822996" w:rsidP="0082299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C8304A4" w14:textId="77777777" w:rsidR="00B30FA5" w:rsidRPr="00B30FA5" w:rsidRDefault="00B30FA5" w:rsidP="000C0834">
      <w:pPr>
        <w:ind w:left="702"/>
        <w:rPr>
          <w:rFonts w:asciiTheme="minorHAnsi" w:hAnsiTheme="minorHAnsi" w:cstheme="minorHAnsi"/>
          <w:color w:val="000000"/>
          <w:sz w:val="22"/>
          <w:szCs w:val="22"/>
        </w:rPr>
      </w:pPr>
    </w:p>
    <w:p w14:paraId="0955DD13" w14:textId="77777777" w:rsidR="00FA1712" w:rsidRPr="0099178C" w:rsidRDefault="001842A8" w:rsidP="00ED220F">
      <w:pPr>
        <w:pStyle w:val="ListParagraph"/>
        <w:ind w:left="21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sectPr w:rsidR="00FA1712" w:rsidRPr="0099178C" w:rsidSect="006825D1">
      <w:headerReference w:type="default" r:id="rId8"/>
      <w:footerReference w:type="default" r:id="rId9"/>
      <w:pgSz w:w="12240" w:h="15840" w:code="1"/>
      <w:pgMar w:top="720" w:right="864" w:bottom="720" w:left="864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19A6D" w14:textId="77777777" w:rsidR="00775C72" w:rsidRDefault="00775C72">
      <w:r>
        <w:separator/>
      </w:r>
    </w:p>
  </w:endnote>
  <w:endnote w:type="continuationSeparator" w:id="0">
    <w:p w14:paraId="1D02264F" w14:textId="77777777" w:rsidR="00775C72" w:rsidRDefault="0077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113AD" w14:textId="14E2C348" w:rsidR="006825D1" w:rsidRDefault="006825D1" w:rsidP="006825D1">
    <w:pPr>
      <w:pStyle w:val="Heading4"/>
      <w:rPr>
        <w:rFonts w:asciiTheme="minorHAnsi" w:hAnsiTheme="minorHAnsi" w:cstheme="minorHAnsi"/>
        <w:b/>
        <w:sz w:val="22"/>
        <w:szCs w:val="22"/>
      </w:rPr>
    </w:pPr>
    <w:r w:rsidRPr="00ED5269">
      <w:rPr>
        <w:rFonts w:asciiTheme="minorHAnsi" w:hAnsiTheme="minorHAnsi" w:cstheme="minorHAnsi"/>
        <w:b/>
        <w:sz w:val="22"/>
        <w:szCs w:val="22"/>
      </w:rPr>
      <w:t>Next Meeting</w:t>
    </w:r>
    <w:r w:rsidR="00F00ABE">
      <w:rPr>
        <w:rFonts w:asciiTheme="minorHAnsi" w:hAnsiTheme="minorHAnsi" w:cstheme="minorHAnsi"/>
        <w:b/>
        <w:sz w:val="22"/>
        <w:szCs w:val="22"/>
      </w:rPr>
      <w:t>:</w:t>
    </w:r>
    <w:r w:rsidRPr="00ED5269">
      <w:rPr>
        <w:rFonts w:asciiTheme="minorHAnsi" w:hAnsiTheme="minorHAnsi" w:cstheme="minorHAnsi"/>
        <w:b/>
        <w:sz w:val="22"/>
        <w:szCs w:val="22"/>
      </w:rPr>
      <w:t xml:space="preserve"> </w:t>
    </w:r>
    <w:r w:rsidR="00D52934">
      <w:rPr>
        <w:rFonts w:asciiTheme="minorHAnsi" w:hAnsiTheme="minorHAnsi" w:cstheme="minorHAnsi"/>
        <w:b/>
        <w:sz w:val="22"/>
        <w:szCs w:val="22"/>
      </w:rPr>
      <w:t>December 20</w:t>
    </w:r>
    <w:r w:rsidR="00C37094">
      <w:rPr>
        <w:rFonts w:asciiTheme="minorHAnsi" w:hAnsiTheme="minorHAnsi" w:cstheme="minorHAnsi"/>
        <w:b/>
        <w:sz w:val="22"/>
        <w:szCs w:val="22"/>
      </w:rPr>
      <w:t>, 2021</w:t>
    </w:r>
    <w:r w:rsidRPr="00ED5269">
      <w:rPr>
        <w:rFonts w:asciiTheme="minorHAnsi" w:hAnsiTheme="minorHAnsi" w:cstheme="minorHAnsi"/>
        <w:b/>
        <w:sz w:val="22"/>
        <w:szCs w:val="22"/>
      </w:rPr>
      <w:tab/>
    </w:r>
    <w:r w:rsidRPr="00ED5269">
      <w:rPr>
        <w:rFonts w:asciiTheme="minorHAnsi" w:hAnsiTheme="minorHAnsi" w:cstheme="minorHAnsi"/>
        <w:b/>
        <w:bCs/>
        <w:sz w:val="22"/>
        <w:szCs w:val="22"/>
        <w:u w:val="single"/>
      </w:rPr>
      <w:t>Chair:</w:t>
    </w:r>
    <w:r w:rsidR="000B713D">
      <w:rPr>
        <w:rFonts w:asciiTheme="minorHAnsi" w:hAnsiTheme="minorHAnsi" w:cstheme="minorHAnsi"/>
        <w:b/>
        <w:bCs/>
        <w:sz w:val="22"/>
        <w:szCs w:val="22"/>
        <w:u w:val="single"/>
      </w:rPr>
      <w:t xml:space="preserve"> </w:t>
    </w:r>
    <w:r w:rsidR="00D52934">
      <w:rPr>
        <w:rFonts w:asciiTheme="minorHAnsi" w:hAnsiTheme="minorHAnsi" w:cstheme="minorHAnsi"/>
        <w:b/>
        <w:bCs/>
        <w:sz w:val="22"/>
        <w:szCs w:val="22"/>
        <w:u w:val="single"/>
      </w:rPr>
      <w:t>Huntingdon</w:t>
    </w:r>
    <w:r w:rsidR="0062405B">
      <w:rPr>
        <w:rFonts w:asciiTheme="minorHAnsi" w:hAnsiTheme="minorHAnsi" w:cstheme="minorHAnsi"/>
        <w:b/>
        <w:bCs/>
        <w:sz w:val="22"/>
        <w:szCs w:val="22"/>
        <w:u w:val="single"/>
      </w:rPr>
      <w:t xml:space="preserve"> </w:t>
    </w:r>
    <w:r w:rsidR="00A338AF">
      <w:rPr>
        <w:rFonts w:asciiTheme="minorHAnsi" w:hAnsiTheme="minorHAnsi" w:cstheme="minorHAnsi"/>
        <w:b/>
        <w:bCs/>
        <w:sz w:val="22"/>
        <w:szCs w:val="22"/>
        <w:u w:val="single"/>
      </w:rPr>
      <w:t>County</w:t>
    </w:r>
    <w:r w:rsidR="00F4701A">
      <w:rPr>
        <w:rFonts w:asciiTheme="minorHAnsi" w:hAnsiTheme="minorHAnsi" w:cstheme="minorHAnsi"/>
        <w:b/>
        <w:bCs/>
        <w:sz w:val="22"/>
        <w:szCs w:val="22"/>
      </w:rPr>
      <w:tab/>
    </w:r>
  </w:p>
  <w:p w14:paraId="42BCC331" w14:textId="77777777" w:rsidR="00EF5B17" w:rsidRPr="00EF5B17" w:rsidRDefault="00EF5B17" w:rsidP="00EF5B17">
    <w:pPr>
      <w:rPr>
        <w:rFonts w:asciiTheme="minorHAnsi" w:hAnsiTheme="minorHAnsi" w:cstheme="minorHAnsi"/>
        <w:b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E99057E" w14:textId="77777777" w:rsidR="00B45FAE" w:rsidRPr="00B45FAE" w:rsidRDefault="00B45FAE" w:rsidP="00B45FA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</w:p>
  <w:p w14:paraId="2F7492AF" w14:textId="77777777" w:rsidR="006825D1" w:rsidRDefault="006825D1">
    <w:pPr>
      <w:pStyle w:val="Footer"/>
    </w:pPr>
  </w:p>
  <w:p w14:paraId="262C0A3C" w14:textId="77777777" w:rsidR="006825D1" w:rsidRDefault="006825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7107E" w14:textId="77777777" w:rsidR="00775C72" w:rsidRDefault="00775C72">
      <w:r>
        <w:separator/>
      </w:r>
    </w:p>
  </w:footnote>
  <w:footnote w:type="continuationSeparator" w:id="0">
    <w:p w14:paraId="757E82A4" w14:textId="77777777" w:rsidR="00775C72" w:rsidRDefault="00775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12A87" w14:textId="77777777" w:rsidR="00085D63" w:rsidRPr="00A806AE" w:rsidRDefault="00085D63" w:rsidP="00085D63">
    <w:pPr>
      <w:pStyle w:val="Title"/>
      <w:rPr>
        <w:rFonts w:ascii="Book Antiqua" w:hAnsi="Book Antiqua"/>
        <w:b/>
        <w:color w:val="000080"/>
        <w:sz w:val="24"/>
      </w:rPr>
    </w:pPr>
    <w:r w:rsidRPr="00A806AE">
      <w:rPr>
        <w:rFonts w:ascii="Book Antiqua" w:hAnsi="Book Antiqua"/>
        <w:b/>
        <w:color w:val="000080"/>
        <w:sz w:val="24"/>
      </w:rPr>
      <w:t xml:space="preserve">JUNIATA VALLEY </w:t>
    </w:r>
    <w:r w:rsidR="000538CE">
      <w:rPr>
        <w:rFonts w:ascii="Book Antiqua" w:hAnsi="Book Antiqua"/>
        <w:b/>
        <w:color w:val="000080"/>
        <w:sz w:val="24"/>
      </w:rPr>
      <w:t>BEHAVIORAL AND DEVELOPMENTAL SERVICES</w:t>
    </w:r>
  </w:p>
  <w:p w14:paraId="28993E02" w14:textId="77777777" w:rsidR="00085D63" w:rsidRPr="00A806AE" w:rsidRDefault="00085D63" w:rsidP="00085D63">
    <w:pPr>
      <w:jc w:val="center"/>
      <w:rPr>
        <w:b/>
        <w:color w:val="000080"/>
        <w:sz w:val="16"/>
      </w:rPr>
    </w:pPr>
    <w:r w:rsidRPr="00A806AE">
      <w:rPr>
        <w:b/>
        <w:color w:val="000080"/>
        <w:sz w:val="16"/>
      </w:rPr>
      <w:t xml:space="preserve">Providing Mental Health, </w:t>
    </w:r>
    <w:r w:rsidR="000538CE">
      <w:rPr>
        <w:b/>
        <w:color w:val="000080"/>
        <w:sz w:val="16"/>
      </w:rPr>
      <w:t>Intellectual Disabilities</w:t>
    </w:r>
    <w:r w:rsidRPr="00A806AE">
      <w:rPr>
        <w:b/>
        <w:color w:val="000080"/>
        <w:sz w:val="16"/>
      </w:rPr>
      <w:t>, and Early Intervention Services</w:t>
    </w:r>
  </w:p>
  <w:p w14:paraId="19EC98B6" w14:textId="77777777" w:rsidR="00085D63" w:rsidRPr="00A806AE" w:rsidRDefault="00085D63" w:rsidP="00085D63">
    <w:pPr>
      <w:jc w:val="center"/>
      <w:rPr>
        <w:b/>
        <w:color w:val="000080"/>
        <w:sz w:val="16"/>
      </w:rPr>
    </w:pPr>
    <w:r w:rsidRPr="00A806AE">
      <w:rPr>
        <w:b/>
        <w:color w:val="000080"/>
        <w:sz w:val="16"/>
      </w:rPr>
      <w:t>Local Authorities:  Boards of Commissioners of Huntingdon, Mifflin &amp; Juniata Counties</w:t>
    </w:r>
  </w:p>
  <w:p w14:paraId="24AB4A9F" w14:textId="77777777" w:rsidR="00085D63" w:rsidRPr="00A806AE" w:rsidRDefault="00085D63" w:rsidP="00085D63">
    <w:pPr>
      <w:jc w:val="center"/>
      <w:rPr>
        <w:b/>
        <w:color w:val="000080"/>
        <w:sz w:val="12"/>
      </w:rPr>
    </w:pPr>
  </w:p>
  <w:p w14:paraId="5A5A7AB2" w14:textId="3F59625B" w:rsidR="00085D63" w:rsidRPr="00A806AE" w:rsidRDefault="00085D63" w:rsidP="00085D63">
    <w:pPr>
      <w:jc w:val="center"/>
      <w:rPr>
        <w:b/>
        <w:color w:val="000080"/>
        <w:sz w:val="16"/>
      </w:rPr>
    </w:pPr>
    <w:r w:rsidRPr="00A806AE">
      <w:rPr>
        <w:b/>
        <w:color w:val="000080"/>
        <w:sz w:val="16"/>
      </w:rPr>
      <w:t>399 Green Avenue</w:t>
    </w:r>
    <w:r w:rsidR="00D56B1F">
      <w:rPr>
        <w:b/>
        <w:color w:val="000080"/>
        <w:sz w:val="16"/>
      </w:rPr>
      <w:t xml:space="preserve"> Extended</w:t>
    </w:r>
    <w:r w:rsidR="00D56B1F">
      <w:rPr>
        <w:b/>
        <w:color w:val="000080"/>
        <w:sz w:val="16"/>
      </w:rPr>
      <w:tab/>
      <w:t xml:space="preserve">     </w:t>
    </w:r>
    <w:r w:rsidRPr="00A806AE">
      <w:rPr>
        <w:b/>
        <w:color w:val="000080"/>
        <w:sz w:val="16"/>
      </w:rPr>
      <w:sym w:font="Wingdings" w:char="F0A0"/>
    </w:r>
    <w:r w:rsidRPr="00A806AE">
      <w:rPr>
        <w:b/>
        <w:color w:val="000080"/>
        <w:sz w:val="16"/>
      </w:rPr>
      <w:t xml:space="preserve">       Lewistown, PA 17044       </w:t>
    </w:r>
    <w:r w:rsidRPr="00A806AE">
      <w:rPr>
        <w:b/>
        <w:color w:val="000080"/>
        <w:sz w:val="16"/>
      </w:rPr>
      <w:sym w:font="Wingdings" w:char="F0A0"/>
    </w:r>
    <w:r w:rsidRPr="00A806AE">
      <w:rPr>
        <w:b/>
        <w:color w:val="000080"/>
        <w:sz w:val="16"/>
      </w:rPr>
      <w:t xml:space="preserve">       (717) 242-6467       </w:t>
    </w:r>
    <w:r w:rsidRPr="00A806AE">
      <w:rPr>
        <w:b/>
        <w:color w:val="000080"/>
        <w:sz w:val="16"/>
      </w:rPr>
      <w:sym w:font="Wingdings" w:char="F0A0"/>
    </w:r>
    <w:r w:rsidRPr="00A806AE">
      <w:rPr>
        <w:b/>
        <w:color w:val="000080"/>
        <w:sz w:val="16"/>
      </w:rPr>
      <w:t xml:space="preserve">       Fax:  (717) 242-6471</w:t>
    </w:r>
    <w:r w:rsidR="0012089A">
      <w:rPr>
        <w:b/>
        <w:color w:val="000080"/>
        <w:sz w:val="16"/>
      </w:rPr>
      <w:tab/>
    </w:r>
    <w:r w:rsidR="0012089A" w:rsidRPr="00A806AE">
      <w:rPr>
        <w:b/>
        <w:color w:val="000080"/>
        <w:sz w:val="16"/>
      </w:rPr>
      <w:sym w:font="Wingdings" w:char="F0A0"/>
    </w:r>
    <w:r w:rsidR="0012089A" w:rsidRPr="00A806AE">
      <w:rPr>
        <w:b/>
        <w:color w:val="000080"/>
        <w:sz w:val="16"/>
      </w:rPr>
      <w:t xml:space="preserve">       </w:t>
    </w:r>
    <w:r w:rsidR="0012089A">
      <w:rPr>
        <w:b/>
        <w:color w:val="000080"/>
        <w:sz w:val="16"/>
      </w:rPr>
      <w:t>Website:  jvbds.org</w:t>
    </w:r>
  </w:p>
  <w:p w14:paraId="5C21DCB3" w14:textId="77777777" w:rsidR="00085D63" w:rsidRDefault="00A97739">
    <w:pPr>
      <w:pStyle w:val="Header"/>
    </w:pPr>
    <w:r>
      <w:rPr>
        <w:noProof/>
        <w:color w:val="0000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0662D2" wp14:editId="5509CE88">
              <wp:simplePos x="0" y="0"/>
              <wp:positionH relativeFrom="column">
                <wp:posOffset>308609</wp:posOffset>
              </wp:positionH>
              <wp:positionV relativeFrom="paragraph">
                <wp:posOffset>78104</wp:posOffset>
              </wp:positionV>
              <wp:extent cx="1685925" cy="447675"/>
              <wp:effectExtent l="0" t="0" r="28575" b="285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BE04D" w14:textId="77777777" w:rsidR="00085D63" w:rsidRPr="00A806AE" w:rsidRDefault="00085D63" w:rsidP="00085D63">
                          <w:pPr>
                            <w:jc w:val="center"/>
                            <w:rPr>
                              <w:b/>
                              <w:color w:val="00008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662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.3pt;margin-top:6.15pt;width:132.7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" strokecolor="white">
              <v:textbox>
                <w:txbxContent>
                  <w:p w14:paraId="544BE04D" w14:textId="77777777" w:rsidR="00085D63" w:rsidRPr="00A806AE" w:rsidRDefault="00085D63" w:rsidP="00085D63">
                    <w:pPr>
                      <w:jc w:val="center"/>
                      <w:rPr>
                        <w:b/>
                        <w:color w:val="00008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00FF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4512BE" wp14:editId="18ECECFA">
              <wp:simplePos x="0" y="0"/>
              <wp:positionH relativeFrom="column">
                <wp:posOffset>4114800</wp:posOffset>
              </wp:positionH>
              <wp:positionV relativeFrom="paragraph">
                <wp:posOffset>67945</wp:posOffset>
              </wp:positionV>
              <wp:extent cx="1531620" cy="457200"/>
              <wp:effectExtent l="9525" t="10795" r="1143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5634A" w14:textId="77777777" w:rsidR="00085D63" w:rsidRPr="00A806AE" w:rsidRDefault="00085D63" w:rsidP="00085D63">
                          <w:pPr>
                            <w:jc w:val="center"/>
                            <w:rPr>
                              <w:b/>
                              <w:color w:val="00008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4512BE" id="Text Box 2" o:spid="_x0000_s1027" type="#_x0000_t202" style="position:absolute;margin-left:324pt;margin-top:5.35pt;width:120.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" strokecolor="white">
              <v:textbox>
                <w:txbxContent>
                  <w:p w14:paraId="6725634A" w14:textId="77777777" w:rsidR="00085D63" w:rsidRPr="00A806AE" w:rsidRDefault="00085D63" w:rsidP="00085D63">
                    <w:pPr>
                      <w:jc w:val="center"/>
                      <w:rPr>
                        <w:b/>
                        <w:color w:val="00008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6B6"/>
    <w:multiLevelType w:val="hybridMultilevel"/>
    <w:tmpl w:val="FE08088A"/>
    <w:lvl w:ilvl="0" w:tplc="0409000B">
      <w:start w:val="1"/>
      <w:numFmt w:val="bullet"/>
      <w:lvlText w:val=""/>
      <w:lvlJc w:val="left"/>
      <w:pPr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 w15:restartNumberingAfterBreak="0">
    <w:nsid w:val="035E5CAD"/>
    <w:multiLevelType w:val="hybridMultilevel"/>
    <w:tmpl w:val="4D3206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2F06A8"/>
    <w:multiLevelType w:val="hybridMultilevel"/>
    <w:tmpl w:val="0D98C402"/>
    <w:lvl w:ilvl="0" w:tplc="FB78C9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17549"/>
    <w:multiLevelType w:val="hybridMultilevel"/>
    <w:tmpl w:val="4922F59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9C022B"/>
    <w:multiLevelType w:val="hybridMultilevel"/>
    <w:tmpl w:val="2B38913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AE70E1"/>
    <w:multiLevelType w:val="hybridMultilevel"/>
    <w:tmpl w:val="4DB2364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5855A6"/>
    <w:multiLevelType w:val="hybridMultilevel"/>
    <w:tmpl w:val="0EFEA9C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C654192"/>
    <w:multiLevelType w:val="hybridMultilevel"/>
    <w:tmpl w:val="712E4A22"/>
    <w:lvl w:ilvl="0" w:tplc="FB78C9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B453C"/>
    <w:multiLevelType w:val="hybridMultilevel"/>
    <w:tmpl w:val="BCAA571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F293D9F"/>
    <w:multiLevelType w:val="hybridMultilevel"/>
    <w:tmpl w:val="8CA29C1A"/>
    <w:lvl w:ilvl="0" w:tplc="FB78C9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63FE3"/>
    <w:multiLevelType w:val="hybridMultilevel"/>
    <w:tmpl w:val="68389D1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43A16D1"/>
    <w:multiLevelType w:val="hybridMultilevel"/>
    <w:tmpl w:val="3398BD0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56B574B"/>
    <w:multiLevelType w:val="hybridMultilevel"/>
    <w:tmpl w:val="095EA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A5529"/>
    <w:multiLevelType w:val="hybridMultilevel"/>
    <w:tmpl w:val="FB8CEB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7387362"/>
    <w:multiLevelType w:val="hybridMultilevel"/>
    <w:tmpl w:val="67C8E5C6"/>
    <w:lvl w:ilvl="0" w:tplc="9FB8000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A887D66"/>
    <w:multiLevelType w:val="hybridMultilevel"/>
    <w:tmpl w:val="1D5A4890"/>
    <w:lvl w:ilvl="0" w:tplc="FB78C9A4">
      <w:start w:val="1"/>
      <w:numFmt w:val="bullet"/>
      <w:lvlText w:val=""/>
      <w:lvlJc w:val="left"/>
      <w:pPr>
        <w:tabs>
          <w:tab w:val="num" w:pos="702"/>
        </w:tabs>
        <w:ind w:left="702" w:hanging="432"/>
      </w:pPr>
      <w:rPr>
        <w:rFonts w:ascii="Wingdings" w:hAnsi="Wingdings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566"/>
        </w:tabs>
        <w:ind w:left="1566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286"/>
        </w:tabs>
        <w:ind w:left="22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6"/>
        </w:tabs>
        <w:ind w:left="30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6"/>
        </w:tabs>
        <w:ind w:left="372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6"/>
        </w:tabs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6"/>
        </w:tabs>
        <w:ind w:left="5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hint="default"/>
      </w:rPr>
    </w:lvl>
  </w:abstractNum>
  <w:abstractNum w:abstractNumId="16" w15:restartNumberingAfterBreak="0">
    <w:nsid w:val="203301ED"/>
    <w:multiLevelType w:val="hybridMultilevel"/>
    <w:tmpl w:val="388A58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29B41CB"/>
    <w:multiLevelType w:val="hybridMultilevel"/>
    <w:tmpl w:val="9E8E21CE"/>
    <w:lvl w:ilvl="0" w:tplc="FB78C9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67F74"/>
    <w:multiLevelType w:val="hybridMultilevel"/>
    <w:tmpl w:val="973C3E06"/>
    <w:lvl w:ilvl="0" w:tplc="FB78C9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5751D"/>
    <w:multiLevelType w:val="hybridMultilevel"/>
    <w:tmpl w:val="4208A5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E64F27"/>
    <w:multiLevelType w:val="hybridMultilevel"/>
    <w:tmpl w:val="C2363476"/>
    <w:lvl w:ilvl="0" w:tplc="FB78C9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A4424"/>
    <w:multiLevelType w:val="hybridMultilevel"/>
    <w:tmpl w:val="FEDA8C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F811189"/>
    <w:multiLevelType w:val="hybridMultilevel"/>
    <w:tmpl w:val="CEA05546"/>
    <w:lvl w:ilvl="0" w:tplc="0409000B">
      <w:start w:val="1"/>
      <w:numFmt w:val="bullet"/>
      <w:lvlText w:val=""/>
      <w:lvlJc w:val="left"/>
      <w:pPr>
        <w:ind w:left="2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3" w15:restartNumberingAfterBreak="0">
    <w:nsid w:val="303D5C4C"/>
    <w:multiLevelType w:val="hybridMultilevel"/>
    <w:tmpl w:val="5560AD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268781C"/>
    <w:multiLevelType w:val="hybridMultilevel"/>
    <w:tmpl w:val="1DA6AB6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744708E"/>
    <w:multiLevelType w:val="hybridMultilevel"/>
    <w:tmpl w:val="737843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E63EFF"/>
    <w:multiLevelType w:val="hybridMultilevel"/>
    <w:tmpl w:val="735AB34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BA27508"/>
    <w:multiLevelType w:val="hybridMultilevel"/>
    <w:tmpl w:val="A2B23550"/>
    <w:lvl w:ilvl="0" w:tplc="0409000B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8" w15:restartNumberingAfterBreak="0">
    <w:nsid w:val="41C85C40"/>
    <w:multiLevelType w:val="hybridMultilevel"/>
    <w:tmpl w:val="A4E6829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5AE6980"/>
    <w:multiLevelType w:val="hybridMultilevel"/>
    <w:tmpl w:val="2C60A978"/>
    <w:lvl w:ilvl="0" w:tplc="FB78C9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345AB"/>
    <w:multiLevelType w:val="hybridMultilevel"/>
    <w:tmpl w:val="2BCC96B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D8D6882"/>
    <w:multiLevelType w:val="hybridMultilevel"/>
    <w:tmpl w:val="0C6014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D8E740E"/>
    <w:multiLevelType w:val="hybridMultilevel"/>
    <w:tmpl w:val="113A600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189312F"/>
    <w:multiLevelType w:val="hybridMultilevel"/>
    <w:tmpl w:val="BF76BF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2A70FB6"/>
    <w:multiLevelType w:val="hybridMultilevel"/>
    <w:tmpl w:val="C3C019D6"/>
    <w:lvl w:ilvl="0" w:tplc="FB78C9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E45C7"/>
    <w:multiLevelType w:val="hybridMultilevel"/>
    <w:tmpl w:val="6E5063C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816187B"/>
    <w:multiLevelType w:val="hybridMultilevel"/>
    <w:tmpl w:val="CA7EEB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8864E60"/>
    <w:multiLevelType w:val="hybridMultilevel"/>
    <w:tmpl w:val="141A751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92824BA"/>
    <w:multiLevelType w:val="hybridMultilevel"/>
    <w:tmpl w:val="498C0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687013"/>
    <w:multiLevelType w:val="hybridMultilevel"/>
    <w:tmpl w:val="9B3A73E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365569D"/>
    <w:multiLevelType w:val="hybridMultilevel"/>
    <w:tmpl w:val="0BA050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0C53FE"/>
    <w:multiLevelType w:val="hybridMultilevel"/>
    <w:tmpl w:val="F60E2D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847481F"/>
    <w:multiLevelType w:val="hybridMultilevel"/>
    <w:tmpl w:val="2F44A76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A6E5A47"/>
    <w:multiLevelType w:val="hybridMultilevel"/>
    <w:tmpl w:val="297AAB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2313E4"/>
    <w:multiLevelType w:val="hybridMultilevel"/>
    <w:tmpl w:val="9C9EC23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4292BC9"/>
    <w:multiLevelType w:val="hybridMultilevel"/>
    <w:tmpl w:val="F63622C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44846CD"/>
    <w:multiLevelType w:val="hybridMultilevel"/>
    <w:tmpl w:val="EEA85B68"/>
    <w:lvl w:ilvl="0" w:tplc="FB78C9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70386"/>
    <w:multiLevelType w:val="hybridMultilevel"/>
    <w:tmpl w:val="02B063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2"/>
  </w:num>
  <w:num w:numId="4">
    <w:abstractNumId w:val="24"/>
  </w:num>
  <w:num w:numId="5">
    <w:abstractNumId w:val="18"/>
  </w:num>
  <w:num w:numId="6">
    <w:abstractNumId w:val="31"/>
  </w:num>
  <w:num w:numId="7">
    <w:abstractNumId w:val="3"/>
  </w:num>
  <w:num w:numId="8">
    <w:abstractNumId w:val="28"/>
  </w:num>
  <w:num w:numId="9">
    <w:abstractNumId w:val="36"/>
  </w:num>
  <w:num w:numId="10">
    <w:abstractNumId w:val="21"/>
  </w:num>
  <w:num w:numId="11">
    <w:abstractNumId w:val="10"/>
  </w:num>
  <w:num w:numId="12">
    <w:abstractNumId w:val="45"/>
  </w:num>
  <w:num w:numId="13">
    <w:abstractNumId w:val="29"/>
  </w:num>
  <w:num w:numId="14">
    <w:abstractNumId w:val="47"/>
  </w:num>
  <w:num w:numId="15">
    <w:abstractNumId w:val="6"/>
  </w:num>
  <w:num w:numId="16">
    <w:abstractNumId w:val="11"/>
  </w:num>
  <w:num w:numId="17">
    <w:abstractNumId w:val="5"/>
  </w:num>
  <w:num w:numId="18">
    <w:abstractNumId w:val="23"/>
  </w:num>
  <w:num w:numId="19">
    <w:abstractNumId w:val="0"/>
  </w:num>
  <w:num w:numId="20">
    <w:abstractNumId w:val="25"/>
  </w:num>
  <w:num w:numId="21">
    <w:abstractNumId w:val="41"/>
  </w:num>
  <w:num w:numId="22">
    <w:abstractNumId w:val="37"/>
  </w:num>
  <w:num w:numId="23">
    <w:abstractNumId w:val="16"/>
  </w:num>
  <w:num w:numId="24">
    <w:abstractNumId w:val="33"/>
  </w:num>
  <w:num w:numId="25">
    <w:abstractNumId w:val="39"/>
  </w:num>
  <w:num w:numId="26">
    <w:abstractNumId w:val="9"/>
  </w:num>
  <w:num w:numId="27">
    <w:abstractNumId w:val="46"/>
  </w:num>
  <w:num w:numId="28">
    <w:abstractNumId w:val="44"/>
  </w:num>
  <w:num w:numId="29">
    <w:abstractNumId w:val="13"/>
  </w:num>
  <w:num w:numId="30">
    <w:abstractNumId w:val="38"/>
  </w:num>
  <w:num w:numId="31">
    <w:abstractNumId w:val="4"/>
  </w:num>
  <w:num w:numId="32">
    <w:abstractNumId w:val="30"/>
  </w:num>
  <w:num w:numId="33">
    <w:abstractNumId w:val="22"/>
  </w:num>
  <w:num w:numId="34">
    <w:abstractNumId w:val="35"/>
  </w:num>
  <w:num w:numId="35">
    <w:abstractNumId w:val="8"/>
  </w:num>
  <w:num w:numId="36">
    <w:abstractNumId w:val="2"/>
  </w:num>
  <w:num w:numId="37">
    <w:abstractNumId w:val="42"/>
  </w:num>
  <w:num w:numId="38">
    <w:abstractNumId w:val="20"/>
  </w:num>
  <w:num w:numId="39">
    <w:abstractNumId w:val="7"/>
  </w:num>
  <w:num w:numId="40">
    <w:abstractNumId w:val="17"/>
  </w:num>
  <w:num w:numId="41">
    <w:abstractNumId w:val="34"/>
  </w:num>
  <w:num w:numId="42">
    <w:abstractNumId w:val="12"/>
  </w:num>
  <w:num w:numId="43">
    <w:abstractNumId w:val="26"/>
  </w:num>
  <w:num w:numId="44">
    <w:abstractNumId w:val="1"/>
  </w:num>
  <w:num w:numId="45">
    <w:abstractNumId w:val="27"/>
  </w:num>
  <w:num w:numId="46">
    <w:abstractNumId w:val="19"/>
  </w:num>
  <w:num w:numId="47">
    <w:abstractNumId w:val="43"/>
  </w:num>
  <w:num w:numId="48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63"/>
    <w:rsid w:val="00002339"/>
    <w:rsid w:val="00002E45"/>
    <w:rsid w:val="00002E7D"/>
    <w:rsid w:val="000068E1"/>
    <w:rsid w:val="00006CFC"/>
    <w:rsid w:val="00016098"/>
    <w:rsid w:val="000200FA"/>
    <w:rsid w:val="00023FA7"/>
    <w:rsid w:val="00026D53"/>
    <w:rsid w:val="00032693"/>
    <w:rsid w:val="00036B72"/>
    <w:rsid w:val="000538CE"/>
    <w:rsid w:val="00056238"/>
    <w:rsid w:val="00061207"/>
    <w:rsid w:val="00064736"/>
    <w:rsid w:val="00066B09"/>
    <w:rsid w:val="0006717F"/>
    <w:rsid w:val="00071DD0"/>
    <w:rsid w:val="00072D55"/>
    <w:rsid w:val="000733A2"/>
    <w:rsid w:val="00077F56"/>
    <w:rsid w:val="00083DA9"/>
    <w:rsid w:val="00084313"/>
    <w:rsid w:val="00085D63"/>
    <w:rsid w:val="00091F89"/>
    <w:rsid w:val="00096916"/>
    <w:rsid w:val="00096F3C"/>
    <w:rsid w:val="00096F97"/>
    <w:rsid w:val="000A304C"/>
    <w:rsid w:val="000A7889"/>
    <w:rsid w:val="000B00E3"/>
    <w:rsid w:val="000B0314"/>
    <w:rsid w:val="000B1870"/>
    <w:rsid w:val="000B62A2"/>
    <w:rsid w:val="000B713D"/>
    <w:rsid w:val="000C0834"/>
    <w:rsid w:val="000C582C"/>
    <w:rsid w:val="000C795A"/>
    <w:rsid w:val="000C7E78"/>
    <w:rsid w:val="000D061B"/>
    <w:rsid w:val="000E1A86"/>
    <w:rsid w:val="000E3F94"/>
    <w:rsid w:val="000E5856"/>
    <w:rsid w:val="000F39F9"/>
    <w:rsid w:val="000F607D"/>
    <w:rsid w:val="0011078B"/>
    <w:rsid w:val="00111DDA"/>
    <w:rsid w:val="0011363A"/>
    <w:rsid w:val="00116FF0"/>
    <w:rsid w:val="0012089A"/>
    <w:rsid w:val="00135B65"/>
    <w:rsid w:val="00137235"/>
    <w:rsid w:val="00137B3D"/>
    <w:rsid w:val="00137C30"/>
    <w:rsid w:val="00146F77"/>
    <w:rsid w:val="00155F3B"/>
    <w:rsid w:val="001564DC"/>
    <w:rsid w:val="00161094"/>
    <w:rsid w:val="0016251D"/>
    <w:rsid w:val="00170037"/>
    <w:rsid w:val="00173FB8"/>
    <w:rsid w:val="001826AF"/>
    <w:rsid w:val="001842A8"/>
    <w:rsid w:val="00186A3B"/>
    <w:rsid w:val="0019245D"/>
    <w:rsid w:val="00194186"/>
    <w:rsid w:val="00196002"/>
    <w:rsid w:val="001A0D58"/>
    <w:rsid w:val="001A3FED"/>
    <w:rsid w:val="001B05E9"/>
    <w:rsid w:val="001B1A7B"/>
    <w:rsid w:val="001B703C"/>
    <w:rsid w:val="001C6798"/>
    <w:rsid w:val="001D0D13"/>
    <w:rsid w:val="001D1A96"/>
    <w:rsid w:val="001D4965"/>
    <w:rsid w:val="001D5ED4"/>
    <w:rsid w:val="001D612D"/>
    <w:rsid w:val="001E24AB"/>
    <w:rsid w:val="001E640A"/>
    <w:rsid w:val="001F33A9"/>
    <w:rsid w:val="001F5E51"/>
    <w:rsid w:val="00202E9F"/>
    <w:rsid w:val="00203F30"/>
    <w:rsid w:val="0021046A"/>
    <w:rsid w:val="00210FCC"/>
    <w:rsid w:val="002114D1"/>
    <w:rsid w:val="002163A8"/>
    <w:rsid w:val="00226119"/>
    <w:rsid w:val="00237272"/>
    <w:rsid w:val="00252450"/>
    <w:rsid w:val="002538BB"/>
    <w:rsid w:val="00254676"/>
    <w:rsid w:val="00255740"/>
    <w:rsid w:val="00257241"/>
    <w:rsid w:val="00257416"/>
    <w:rsid w:val="002674DD"/>
    <w:rsid w:val="00273E7E"/>
    <w:rsid w:val="00280218"/>
    <w:rsid w:val="00281026"/>
    <w:rsid w:val="00286CD9"/>
    <w:rsid w:val="00290DE3"/>
    <w:rsid w:val="00292D7F"/>
    <w:rsid w:val="002A1415"/>
    <w:rsid w:val="002A2CE9"/>
    <w:rsid w:val="002A6B39"/>
    <w:rsid w:val="002B5205"/>
    <w:rsid w:val="002C04D9"/>
    <w:rsid w:val="002C3138"/>
    <w:rsid w:val="002D0432"/>
    <w:rsid w:val="002E014C"/>
    <w:rsid w:val="002E3F3B"/>
    <w:rsid w:val="00302286"/>
    <w:rsid w:val="00303B6D"/>
    <w:rsid w:val="0031239D"/>
    <w:rsid w:val="00312E5C"/>
    <w:rsid w:val="00317158"/>
    <w:rsid w:val="00330F28"/>
    <w:rsid w:val="003371D0"/>
    <w:rsid w:val="0034077E"/>
    <w:rsid w:val="003470AE"/>
    <w:rsid w:val="003640DC"/>
    <w:rsid w:val="00367037"/>
    <w:rsid w:val="00372DDD"/>
    <w:rsid w:val="003750C0"/>
    <w:rsid w:val="003752F7"/>
    <w:rsid w:val="00376F13"/>
    <w:rsid w:val="00382902"/>
    <w:rsid w:val="00386241"/>
    <w:rsid w:val="00392CBB"/>
    <w:rsid w:val="003944AB"/>
    <w:rsid w:val="00395662"/>
    <w:rsid w:val="003A5645"/>
    <w:rsid w:val="003A6D9F"/>
    <w:rsid w:val="003B38FD"/>
    <w:rsid w:val="003B551C"/>
    <w:rsid w:val="003C73A5"/>
    <w:rsid w:val="003C7544"/>
    <w:rsid w:val="003D29D0"/>
    <w:rsid w:val="003D5071"/>
    <w:rsid w:val="003D6F01"/>
    <w:rsid w:val="003E6F92"/>
    <w:rsid w:val="003F1371"/>
    <w:rsid w:val="003F232C"/>
    <w:rsid w:val="0040324E"/>
    <w:rsid w:val="004119DD"/>
    <w:rsid w:val="004153F4"/>
    <w:rsid w:val="00420071"/>
    <w:rsid w:val="00421E20"/>
    <w:rsid w:val="00423E74"/>
    <w:rsid w:val="004315C7"/>
    <w:rsid w:val="0043297E"/>
    <w:rsid w:val="00435766"/>
    <w:rsid w:val="00442266"/>
    <w:rsid w:val="004422F0"/>
    <w:rsid w:val="0044384C"/>
    <w:rsid w:val="0045039C"/>
    <w:rsid w:val="0045226C"/>
    <w:rsid w:val="004562FF"/>
    <w:rsid w:val="00457CC1"/>
    <w:rsid w:val="00462855"/>
    <w:rsid w:val="00464E53"/>
    <w:rsid w:val="00467245"/>
    <w:rsid w:val="00467AD4"/>
    <w:rsid w:val="00472F7E"/>
    <w:rsid w:val="0048347B"/>
    <w:rsid w:val="00485994"/>
    <w:rsid w:val="00485ADD"/>
    <w:rsid w:val="00486626"/>
    <w:rsid w:val="0048761B"/>
    <w:rsid w:val="00494DB9"/>
    <w:rsid w:val="004A3A65"/>
    <w:rsid w:val="004B7938"/>
    <w:rsid w:val="004C0773"/>
    <w:rsid w:val="004C0899"/>
    <w:rsid w:val="004C3332"/>
    <w:rsid w:val="004C3C77"/>
    <w:rsid w:val="004C589C"/>
    <w:rsid w:val="004D26A3"/>
    <w:rsid w:val="004D2DD7"/>
    <w:rsid w:val="004D6DF3"/>
    <w:rsid w:val="004E0556"/>
    <w:rsid w:val="004E22C7"/>
    <w:rsid w:val="004E3085"/>
    <w:rsid w:val="004E5382"/>
    <w:rsid w:val="004F3589"/>
    <w:rsid w:val="00506CF0"/>
    <w:rsid w:val="00513398"/>
    <w:rsid w:val="00514FFF"/>
    <w:rsid w:val="00516D22"/>
    <w:rsid w:val="00530131"/>
    <w:rsid w:val="00530E3E"/>
    <w:rsid w:val="005334FD"/>
    <w:rsid w:val="005366C2"/>
    <w:rsid w:val="0056365B"/>
    <w:rsid w:val="00567C52"/>
    <w:rsid w:val="0057602F"/>
    <w:rsid w:val="00582C67"/>
    <w:rsid w:val="00584BD4"/>
    <w:rsid w:val="0058601A"/>
    <w:rsid w:val="005A107E"/>
    <w:rsid w:val="005B3D09"/>
    <w:rsid w:val="005C33BA"/>
    <w:rsid w:val="005C7C98"/>
    <w:rsid w:val="005D1C9A"/>
    <w:rsid w:val="005D1EF1"/>
    <w:rsid w:val="005D255B"/>
    <w:rsid w:val="005E1374"/>
    <w:rsid w:val="005E373D"/>
    <w:rsid w:val="005E539F"/>
    <w:rsid w:val="005E598C"/>
    <w:rsid w:val="005E73CB"/>
    <w:rsid w:val="005F08BE"/>
    <w:rsid w:val="005F0A6F"/>
    <w:rsid w:val="005F3E01"/>
    <w:rsid w:val="005F47E1"/>
    <w:rsid w:val="005F6244"/>
    <w:rsid w:val="005F6258"/>
    <w:rsid w:val="005F7B64"/>
    <w:rsid w:val="0060179D"/>
    <w:rsid w:val="00614CDC"/>
    <w:rsid w:val="006177E0"/>
    <w:rsid w:val="00617CDF"/>
    <w:rsid w:val="0062405B"/>
    <w:rsid w:val="0063288F"/>
    <w:rsid w:val="00635A6B"/>
    <w:rsid w:val="00635DC4"/>
    <w:rsid w:val="00636B97"/>
    <w:rsid w:val="00641BC7"/>
    <w:rsid w:val="00642641"/>
    <w:rsid w:val="00652D36"/>
    <w:rsid w:val="0066069C"/>
    <w:rsid w:val="0066227B"/>
    <w:rsid w:val="006662FF"/>
    <w:rsid w:val="0067255D"/>
    <w:rsid w:val="0067470D"/>
    <w:rsid w:val="00677EC1"/>
    <w:rsid w:val="006825D1"/>
    <w:rsid w:val="00682ACA"/>
    <w:rsid w:val="00683754"/>
    <w:rsid w:val="006838FC"/>
    <w:rsid w:val="00690DB3"/>
    <w:rsid w:val="00690DD2"/>
    <w:rsid w:val="006C23C0"/>
    <w:rsid w:val="006C305E"/>
    <w:rsid w:val="006D0FFD"/>
    <w:rsid w:val="006D5863"/>
    <w:rsid w:val="006D5CDB"/>
    <w:rsid w:val="006E069E"/>
    <w:rsid w:val="006E2014"/>
    <w:rsid w:val="006E2E9A"/>
    <w:rsid w:val="006E3198"/>
    <w:rsid w:val="006E7040"/>
    <w:rsid w:val="006F1F25"/>
    <w:rsid w:val="006F33C1"/>
    <w:rsid w:val="00700FEE"/>
    <w:rsid w:val="00701F26"/>
    <w:rsid w:val="00706704"/>
    <w:rsid w:val="007115ED"/>
    <w:rsid w:val="007123DC"/>
    <w:rsid w:val="00716B2D"/>
    <w:rsid w:val="00720C5A"/>
    <w:rsid w:val="00722AE5"/>
    <w:rsid w:val="007320C7"/>
    <w:rsid w:val="00733C37"/>
    <w:rsid w:val="00735079"/>
    <w:rsid w:val="00740759"/>
    <w:rsid w:val="00740A75"/>
    <w:rsid w:val="00744EEC"/>
    <w:rsid w:val="00744F0C"/>
    <w:rsid w:val="00756B53"/>
    <w:rsid w:val="00757246"/>
    <w:rsid w:val="007601C0"/>
    <w:rsid w:val="00761CC1"/>
    <w:rsid w:val="00765C5D"/>
    <w:rsid w:val="00767954"/>
    <w:rsid w:val="00773A2F"/>
    <w:rsid w:val="00773E70"/>
    <w:rsid w:val="00775C72"/>
    <w:rsid w:val="007813E0"/>
    <w:rsid w:val="00793B38"/>
    <w:rsid w:val="00795DDA"/>
    <w:rsid w:val="007A3C78"/>
    <w:rsid w:val="007B0F64"/>
    <w:rsid w:val="007C5CB9"/>
    <w:rsid w:val="007D028F"/>
    <w:rsid w:val="007D0FDB"/>
    <w:rsid w:val="007D199B"/>
    <w:rsid w:val="007D57C3"/>
    <w:rsid w:val="007D7887"/>
    <w:rsid w:val="007E2C76"/>
    <w:rsid w:val="007E4BBA"/>
    <w:rsid w:val="007E56AB"/>
    <w:rsid w:val="007E6C81"/>
    <w:rsid w:val="007F21FA"/>
    <w:rsid w:val="007F41C0"/>
    <w:rsid w:val="0080000A"/>
    <w:rsid w:val="008015AB"/>
    <w:rsid w:val="00802C4E"/>
    <w:rsid w:val="00811FB4"/>
    <w:rsid w:val="00814731"/>
    <w:rsid w:val="0082096B"/>
    <w:rsid w:val="008214D2"/>
    <w:rsid w:val="008215D0"/>
    <w:rsid w:val="00821D1C"/>
    <w:rsid w:val="00822996"/>
    <w:rsid w:val="00826A0A"/>
    <w:rsid w:val="00831D4C"/>
    <w:rsid w:val="00833F74"/>
    <w:rsid w:val="00841290"/>
    <w:rsid w:val="0084184B"/>
    <w:rsid w:val="00846BA2"/>
    <w:rsid w:val="0084771C"/>
    <w:rsid w:val="008507A4"/>
    <w:rsid w:val="00851E4C"/>
    <w:rsid w:val="00856F45"/>
    <w:rsid w:val="00860B11"/>
    <w:rsid w:val="00865054"/>
    <w:rsid w:val="00867B70"/>
    <w:rsid w:val="00867CF7"/>
    <w:rsid w:val="00873C58"/>
    <w:rsid w:val="00874242"/>
    <w:rsid w:val="0087433C"/>
    <w:rsid w:val="00883442"/>
    <w:rsid w:val="008867FA"/>
    <w:rsid w:val="00890B67"/>
    <w:rsid w:val="008942DB"/>
    <w:rsid w:val="008A2292"/>
    <w:rsid w:val="008A6F9E"/>
    <w:rsid w:val="008A798E"/>
    <w:rsid w:val="008B07C2"/>
    <w:rsid w:val="008B0CB4"/>
    <w:rsid w:val="008B2F1C"/>
    <w:rsid w:val="008B570F"/>
    <w:rsid w:val="008C7E2F"/>
    <w:rsid w:val="008D04A7"/>
    <w:rsid w:val="008D7131"/>
    <w:rsid w:val="008F363C"/>
    <w:rsid w:val="00901132"/>
    <w:rsid w:val="00902426"/>
    <w:rsid w:val="009036DE"/>
    <w:rsid w:val="009165FC"/>
    <w:rsid w:val="0092410D"/>
    <w:rsid w:val="009305B7"/>
    <w:rsid w:val="00935E2D"/>
    <w:rsid w:val="009474EA"/>
    <w:rsid w:val="00952A0F"/>
    <w:rsid w:val="0095599F"/>
    <w:rsid w:val="00956622"/>
    <w:rsid w:val="00961613"/>
    <w:rsid w:val="00966925"/>
    <w:rsid w:val="00972F83"/>
    <w:rsid w:val="009753F5"/>
    <w:rsid w:val="009754B7"/>
    <w:rsid w:val="009802C6"/>
    <w:rsid w:val="00980A68"/>
    <w:rsid w:val="00985961"/>
    <w:rsid w:val="00986F85"/>
    <w:rsid w:val="00991754"/>
    <w:rsid w:val="0099178C"/>
    <w:rsid w:val="0099593E"/>
    <w:rsid w:val="00997894"/>
    <w:rsid w:val="009979F1"/>
    <w:rsid w:val="009A669C"/>
    <w:rsid w:val="009B179D"/>
    <w:rsid w:val="009C5F92"/>
    <w:rsid w:val="009C6CFE"/>
    <w:rsid w:val="009D2A68"/>
    <w:rsid w:val="009E024E"/>
    <w:rsid w:val="009E2475"/>
    <w:rsid w:val="009E2CB1"/>
    <w:rsid w:val="009E33DA"/>
    <w:rsid w:val="009E42B8"/>
    <w:rsid w:val="009E6D7E"/>
    <w:rsid w:val="009E76D5"/>
    <w:rsid w:val="00A00355"/>
    <w:rsid w:val="00A11921"/>
    <w:rsid w:val="00A147D0"/>
    <w:rsid w:val="00A16755"/>
    <w:rsid w:val="00A1790F"/>
    <w:rsid w:val="00A17BA2"/>
    <w:rsid w:val="00A23A57"/>
    <w:rsid w:val="00A277C7"/>
    <w:rsid w:val="00A3265F"/>
    <w:rsid w:val="00A338AF"/>
    <w:rsid w:val="00A34AE6"/>
    <w:rsid w:val="00A41DC5"/>
    <w:rsid w:val="00A43B4A"/>
    <w:rsid w:val="00A455D1"/>
    <w:rsid w:val="00A55876"/>
    <w:rsid w:val="00A57E12"/>
    <w:rsid w:val="00A62E25"/>
    <w:rsid w:val="00A65906"/>
    <w:rsid w:val="00A674E1"/>
    <w:rsid w:val="00A806AE"/>
    <w:rsid w:val="00A80E52"/>
    <w:rsid w:val="00A825CE"/>
    <w:rsid w:val="00A8440C"/>
    <w:rsid w:val="00A86795"/>
    <w:rsid w:val="00A905CB"/>
    <w:rsid w:val="00A92672"/>
    <w:rsid w:val="00A92BD2"/>
    <w:rsid w:val="00A96074"/>
    <w:rsid w:val="00A968D6"/>
    <w:rsid w:val="00A9767B"/>
    <w:rsid w:val="00A97739"/>
    <w:rsid w:val="00A9773B"/>
    <w:rsid w:val="00AA2F49"/>
    <w:rsid w:val="00AB348C"/>
    <w:rsid w:val="00AB5320"/>
    <w:rsid w:val="00AB5DF2"/>
    <w:rsid w:val="00AB6D73"/>
    <w:rsid w:val="00AB7ABE"/>
    <w:rsid w:val="00AC722A"/>
    <w:rsid w:val="00AD1880"/>
    <w:rsid w:val="00AD21A9"/>
    <w:rsid w:val="00AD3D8C"/>
    <w:rsid w:val="00AE1126"/>
    <w:rsid w:val="00AE3823"/>
    <w:rsid w:val="00AE67BB"/>
    <w:rsid w:val="00AF070A"/>
    <w:rsid w:val="00AF6854"/>
    <w:rsid w:val="00AF68C4"/>
    <w:rsid w:val="00B00C89"/>
    <w:rsid w:val="00B03982"/>
    <w:rsid w:val="00B10B2B"/>
    <w:rsid w:val="00B139A7"/>
    <w:rsid w:val="00B141EB"/>
    <w:rsid w:val="00B1512D"/>
    <w:rsid w:val="00B225A7"/>
    <w:rsid w:val="00B30FA5"/>
    <w:rsid w:val="00B412CC"/>
    <w:rsid w:val="00B4228C"/>
    <w:rsid w:val="00B45FAE"/>
    <w:rsid w:val="00B46573"/>
    <w:rsid w:val="00B46D6A"/>
    <w:rsid w:val="00B50D2D"/>
    <w:rsid w:val="00B53393"/>
    <w:rsid w:val="00B64825"/>
    <w:rsid w:val="00B71C57"/>
    <w:rsid w:val="00B823A7"/>
    <w:rsid w:val="00B8355E"/>
    <w:rsid w:val="00B90F90"/>
    <w:rsid w:val="00B926BE"/>
    <w:rsid w:val="00BA10F1"/>
    <w:rsid w:val="00BA2ECE"/>
    <w:rsid w:val="00BA4ED2"/>
    <w:rsid w:val="00BA6469"/>
    <w:rsid w:val="00BB22A2"/>
    <w:rsid w:val="00BB2670"/>
    <w:rsid w:val="00BE7633"/>
    <w:rsid w:val="00BF315B"/>
    <w:rsid w:val="00BF3F2F"/>
    <w:rsid w:val="00BF5A0A"/>
    <w:rsid w:val="00C02BF6"/>
    <w:rsid w:val="00C03BEB"/>
    <w:rsid w:val="00C07597"/>
    <w:rsid w:val="00C12D78"/>
    <w:rsid w:val="00C162E4"/>
    <w:rsid w:val="00C16A31"/>
    <w:rsid w:val="00C23C39"/>
    <w:rsid w:val="00C271F1"/>
    <w:rsid w:val="00C33C27"/>
    <w:rsid w:val="00C366AC"/>
    <w:rsid w:val="00C37094"/>
    <w:rsid w:val="00C424A4"/>
    <w:rsid w:val="00C470B7"/>
    <w:rsid w:val="00C47396"/>
    <w:rsid w:val="00C500BE"/>
    <w:rsid w:val="00C51988"/>
    <w:rsid w:val="00C56370"/>
    <w:rsid w:val="00C57197"/>
    <w:rsid w:val="00C575EB"/>
    <w:rsid w:val="00C57B9A"/>
    <w:rsid w:val="00C57DD2"/>
    <w:rsid w:val="00C608CE"/>
    <w:rsid w:val="00C61E5C"/>
    <w:rsid w:val="00C64513"/>
    <w:rsid w:val="00C6586D"/>
    <w:rsid w:val="00C742B5"/>
    <w:rsid w:val="00C76CA1"/>
    <w:rsid w:val="00C805AF"/>
    <w:rsid w:val="00C807C6"/>
    <w:rsid w:val="00C842FD"/>
    <w:rsid w:val="00C85E63"/>
    <w:rsid w:val="00C92089"/>
    <w:rsid w:val="00CA1D17"/>
    <w:rsid w:val="00CB40C6"/>
    <w:rsid w:val="00CD358E"/>
    <w:rsid w:val="00CE430A"/>
    <w:rsid w:val="00CE6AAE"/>
    <w:rsid w:val="00CE6B33"/>
    <w:rsid w:val="00CF0645"/>
    <w:rsid w:val="00D003FB"/>
    <w:rsid w:val="00D026ED"/>
    <w:rsid w:val="00D07384"/>
    <w:rsid w:val="00D10A8E"/>
    <w:rsid w:val="00D16007"/>
    <w:rsid w:val="00D1614A"/>
    <w:rsid w:val="00D240F7"/>
    <w:rsid w:val="00D277B0"/>
    <w:rsid w:val="00D3425C"/>
    <w:rsid w:val="00D3521C"/>
    <w:rsid w:val="00D41B9C"/>
    <w:rsid w:val="00D52934"/>
    <w:rsid w:val="00D5533A"/>
    <w:rsid w:val="00D56B1F"/>
    <w:rsid w:val="00D5732A"/>
    <w:rsid w:val="00D66035"/>
    <w:rsid w:val="00D6669B"/>
    <w:rsid w:val="00D7050E"/>
    <w:rsid w:val="00D710B6"/>
    <w:rsid w:val="00D761A7"/>
    <w:rsid w:val="00D84B42"/>
    <w:rsid w:val="00D85DE6"/>
    <w:rsid w:val="00D866F4"/>
    <w:rsid w:val="00D92312"/>
    <w:rsid w:val="00D93769"/>
    <w:rsid w:val="00D9687B"/>
    <w:rsid w:val="00D97398"/>
    <w:rsid w:val="00D977FE"/>
    <w:rsid w:val="00DA51E2"/>
    <w:rsid w:val="00DA725B"/>
    <w:rsid w:val="00DB1082"/>
    <w:rsid w:val="00DC0CB7"/>
    <w:rsid w:val="00DC10DB"/>
    <w:rsid w:val="00DC2C71"/>
    <w:rsid w:val="00DC7525"/>
    <w:rsid w:val="00DC7EC0"/>
    <w:rsid w:val="00DD07DC"/>
    <w:rsid w:val="00DD44D9"/>
    <w:rsid w:val="00DD700A"/>
    <w:rsid w:val="00DE003A"/>
    <w:rsid w:val="00DE0715"/>
    <w:rsid w:val="00DE0742"/>
    <w:rsid w:val="00DE0770"/>
    <w:rsid w:val="00DE12B2"/>
    <w:rsid w:val="00DE2513"/>
    <w:rsid w:val="00E01390"/>
    <w:rsid w:val="00E04168"/>
    <w:rsid w:val="00E05BD3"/>
    <w:rsid w:val="00E1136B"/>
    <w:rsid w:val="00E11E9E"/>
    <w:rsid w:val="00E15BDC"/>
    <w:rsid w:val="00E2178C"/>
    <w:rsid w:val="00E219CE"/>
    <w:rsid w:val="00E32A22"/>
    <w:rsid w:val="00E342A2"/>
    <w:rsid w:val="00E35C53"/>
    <w:rsid w:val="00E35F15"/>
    <w:rsid w:val="00E37FEC"/>
    <w:rsid w:val="00E40036"/>
    <w:rsid w:val="00E41800"/>
    <w:rsid w:val="00E47F1A"/>
    <w:rsid w:val="00E507E3"/>
    <w:rsid w:val="00E53D18"/>
    <w:rsid w:val="00E56386"/>
    <w:rsid w:val="00E609A7"/>
    <w:rsid w:val="00E623B9"/>
    <w:rsid w:val="00E64300"/>
    <w:rsid w:val="00E661ED"/>
    <w:rsid w:val="00E66725"/>
    <w:rsid w:val="00E704DF"/>
    <w:rsid w:val="00E73679"/>
    <w:rsid w:val="00E73893"/>
    <w:rsid w:val="00E86535"/>
    <w:rsid w:val="00E976DB"/>
    <w:rsid w:val="00EB04B2"/>
    <w:rsid w:val="00EB23E7"/>
    <w:rsid w:val="00EB3E52"/>
    <w:rsid w:val="00EB4EF3"/>
    <w:rsid w:val="00EB7250"/>
    <w:rsid w:val="00EB74DF"/>
    <w:rsid w:val="00EC1FA7"/>
    <w:rsid w:val="00EC37F4"/>
    <w:rsid w:val="00EC5717"/>
    <w:rsid w:val="00EC7A7D"/>
    <w:rsid w:val="00ED220F"/>
    <w:rsid w:val="00ED33E1"/>
    <w:rsid w:val="00ED3752"/>
    <w:rsid w:val="00ED5269"/>
    <w:rsid w:val="00ED56FC"/>
    <w:rsid w:val="00EE002A"/>
    <w:rsid w:val="00EE63D0"/>
    <w:rsid w:val="00EE7ACE"/>
    <w:rsid w:val="00EF33C1"/>
    <w:rsid w:val="00EF5B17"/>
    <w:rsid w:val="00F00ABE"/>
    <w:rsid w:val="00F044B7"/>
    <w:rsid w:val="00F20903"/>
    <w:rsid w:val="00F2275E"/>
    <w:rsid w:val="00F332D1"/>
    <w:rsid w:val="00F34838"/>
    <w:rsid w:val="00F43FA1"/>
    <w:rsid w:val="00F46384"/>
    <w:rsid w:val="00F4701A"/>
    <w:rsid w:val="00F50123"/>
    <w:rsid w:val="00F53D64"/>
    <w:rsid w:val="00F6241C"/>
    <w:rsid w:val="00F6402D"/>
    <w:rsid w:val="00F7336F"/>
    <w:rsid w:val="00F76ACE"/>
    <w:rsid w:val="00F90830"/>
    <w:rsid w:val="00F91EE1"/>
    <w:rsid w:val="00F93047"/>
    <w:rsid w:val="00F97B9B"/>
    <w:rsid w:val="00F97EFA"/>
    <w:rsid w:val="00FA0651"/>
    <w:rsid w:val="00FA1712"/>
    <w:rsid w:val="00FA5E1D"/>
    <w:rsid w:val="00FB3EF6"/>
    <w:rsid w:val="00FB6D51"/>
    <w:rsid w:val="00FC0D85"/>
    <w:rsid w:val="00FC71BF"/>
    <w:rsid w:val="00FE0449"/>
    <w:rsid w:val="00FE1203"/>
    <w:rsid w:val="00FE1909"/>
    <w:rsid w:val="00FE3621"/>
    <w:rsid w:val="00FE3811"/>
    <w:rsid w:val="00FE76FC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4A68996"/>
  <w15:docId w15:val="{A1AA7AAA-B350-4BDE-8774-B8952A6B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BD2"/>
    <w:rPr>
      <w:rFonts w:ascii="Book Antiqua" w:hAnsi="Book Antiqua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E2475"/>
    <w:pPr>
      <w:keepNext/>
      <w:jc w:val="center"/>
      <w:outlineLvl w:val="1"/>
    </w:pPr>
    <w:rPr>
      <w:rFonts w:ascii="Arial" w:hAnsi="Arial" w:cs="Arial"/>
      <w:color w:val="000000"/>
      <w:sz w:val="44"/>
      <w:szCs w:val="20"/>
    </w:rPr>
  </w:style>
  <w:style w:type="paragraph" w:styleId="Heading3">
    <w:name w:val="heading 3"/>
    <w:basedOn w:val="Normal"/>
    <w:next w:val="Normal"/>
    <w:qFormat/>
    <w:rsid w:val="009E2475"/>
    <w:pPr>
      <w:keepNext/>
      <w:jc w:val="center"/>
      <w:outlineLvl w:val="2"/>
    </w:pPr>
    <w:rPr>
      <w:rFonts w:ascii="Arial" w:hAnsi="Arial" w:cs="Arial"/>
      <w:color w:val="000000"/>
      <w:sz w:val="48"/>
      <w:szCs w:val="20"/>
    </w:rPr>
  </w:style>
  <w:style w:type="paragraph" w:styleId="Heading4">
    <w:name w:val="heading 4"/>
    <w:basedOn w:val="Normal"/>
    <w:next w:val="Normal"/>
    <w:qFormat/>
    <w:rsid w:val="009E2475"/>
    <w:pPr>
      <w:keepNext/>
      <w:jc w:val="center"/>
      <w:outlineLvl w:val="3"/>
    </w:pPr>
    <w:rPr>
      <w:rFonts w:ascii="Arial" w:hAnsi="Arial" w:cs="Arial"/>
      <w:color w:val="000000"/>
      <w:sz w:val="36"/>
      <w:szCs w:val="20"/>
    </w:rPr>
  </w:style>
  <w:style w:type="paragraph" w:styleId="Heading5">
    <w:name w:val="heading 5"/>
    <w:basedOn w:val="Normal"/>
    <w:next w:val="Normal"/>
    <w:link w:val="Heading5Char"/>
    <w:qFormat/>
    <w:rsid w:val="009E2475"/>
    <w:pPr>
      <w:keepNext/>
      <w:jc w:val="center"/>
      <w:outlineLvl w:val="4"/>
    </w:pPr>
    <w:rPr>
      <w:rFonts w:ascii="Arial" w:hAnsi="Arial" w:cs="Arial"/>
      <w:b/>
      <w:bCs/>
      <w:color w:val="000000"/>
      <w:sz w:val="4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9E2475"/>
    <w:pPr>
      <w:keepNext/>
      <w:jc w:val="center"/>
      <w:outlineLvl w:val="7"/>
    </w:pPr>
    <w:rPr>
      <w:rFonts w:ascii="Arial" w:hAnsi="Arial" w:cs="Arial"/>
      <w:b/>
      <w:bCs/>
      <w:color w:val="000000"/>
      <w:sz w:val="28"/>
      <w:szCs w:val="20"/>
    </w:rPr>
  </w:style>
  <w:style w:type="paragraph" w:styleId="Heading9">
    <w:name w:val="heading 9"/>
    <w:basedOn w:val="Normal"/>
    <w:next w:val="Normal"/>
    <w:qFormat/>
    <w:rsid w:val="009E2475"/>
    <w:pPr>
      <w:keepNext/>
      <w:jc w:val="center"/>
      <w:outlineLvl w:val="8"/>
    </w:pPr>
    <w:rPr>
      <w:rFonts w:ascii="Arial" w:hAnsi="Arial" w:cs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5D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85D6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85D63"/>
    <w:pPr>
      <w:jc w:val="center"/>
    </w:pPr>
    <w:rPr>
      <w:rFonts w:ascii="Times New Roman" w:hAnsi="Times New Roman"/>
      <w:sz w:val="28"/>
      <w:szCs w:val="20"/>
    </w:rPr>
  </w:style>
  <w:style w:type="paragraph" w:styleId="BodyText">
    <w:name w:val="Body Text"/>
    <w:basedOn w:val="Normal"/>
    <w:rsid w:val="00085D63"/>
    <w:pPr>
      <w:jc w:val="center"/>
    </w:pPr>
    <w:rPr>
      <w:rFonts w:ascii="Times New Roman" w:hAnsi="Times New Roman"/>
      <w:color w:val="0000FF"/>
      <w:sz w:val="16"/>
      <w:szCs w:val="20"/>
    </w:rPr>
  </w:style>
  <w:style w:type="paragraph" w:styleId="BalloonText">
    <w:name w:val="Balloon Text"/>
    <w:basedOn w:val="Normal"/>
    <w:semiHidden/>
    <w:rsid w:val="002163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1800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6825D1"/>
    <w:rPr>
      <w:rFonts w:ascii="Book Antiqua" w:hAnsi="Book Antiqua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576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2089A"/>
    <w:rPr>
      <w:rFonts w:ascii="Arial" w:hAnsi="Arial" w:cs="Arial"/>
      <w:color w:val="000000"/>
      <w:sz w:val="44"/>
    </w:rPr>
  </w:style>
  <w:style w:type="character" w:customStyle="1" w:styleId="Heading5Char">
    <w:name w:val="Heading 5 Char"/>
    <w:basedOn w:val="DefaultParagraphFont"/>
    <w:link w:val="Heading5"/>
    <w:rsid w:val="0012089A"/>
    <w:rPr>
      <w:rFonts w:ascii="Arial" w:hAnsi="Arial" w:cs="Arial"/>
      <w:b/>
      <w:bCs/>
      <w:color w:val="000000"/>
      <w:sz w:val="44"/>
      <w:u w:val="single"/>
    </w:rPr>
  </w:style>
  <w:style w:type="character" w:customStyle="1" w:styleId="Heading8Char">
    <w:name w:val="Heading 8 Char"/>
    <w:basedOn w:val="DefaultParagraphFont"/>
    <w:link w:val="Heading8"/>
    <w:rsid w:val="0012089A"/>
    <w:rPr>
      <w:rFonts w:ascii="Arial" w:hAnsi="Arial" w:cs="Arial"/>
      <w:b/>
      <w:bC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1785-3F95-4AF9-88B9-F8CAB448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Company>Juniata Valley Tri-County MH/MR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Michele Kauffman</dc:creator>
  <cp:lastModifiedBy>Lisa Bollinger</cp:lastModifiedBy>
  <cp:revision>4</cp:revision>
  <cp:lastPrinted>2021-10-14T15:56:00Z</cp:lastPrinted>
  <dcterms:created xsi:type="dcterms:W3CDTF">2021-10-12T15:48:00Z</dcterms:created>
  <dcterms:modified xsi:type="dcterms:W3CDTF">2021-10-14T15:56:00Z</dcterms:modified>
</cp:coreProperties>
</file>